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E5F70" w14:paraId="11B42537" w14:textId="77777777" w:rsidTr="007F4CCB">
        <w:trPr>
          <w:trHeight w:val="284"/>
        </w:trPr>
        <w:tc>
          <w:tcPr>
            <w:tcW w:w="7195" w:type="dxa"/>
          </w:tcPr>
          <w:p w14:paraId="54D9449A" w14:textId="2517D407" w:rsidR="00032FBD" w:rsidRPr="00CE5F70" w:rsidRDefault="00032FBD" w:rsidP="00291AB2">
            <w:pPr>
              <w:pStyle w:val="Virsraksts2"/>
              <w:outlineLvl w:val="1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5146D2F5" w:rsidR="00032FBD" w:rsidRPr="00CE5F70" w:rsidRDefault="00032FBD" w:rsidP="00291AB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E5F70" w:rsidRDefault="00291AB2" w:rsidP="00291AB2">
      <w:pPr>
        <w:rPr>
          <w:rFonts w:ascii="Times New Roman" w:hAnsi="Times New Roman" w:cs="Times New Roman"/>
          <w:lang w:val="lv-LV"/>
        </w:rPr>
      </w:pPr>
    </w:p>
    <w:p w14:paraId="3B0C050B" w14:textId="067CB986" w:rsidR="00CB73F9" w:rsidRPr="00CE5F70" w:rsidRDefault="00842E52" w:rsidP="00CB73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CE5F70">
        <w:rPr>
          <w:rFonts w:ascii="Times New Roman" w:hAnsi="Times New Roman" w:cs="Times New Roman"/>
          <w:b/>
          <w:bCs/>
          <w:sz w:val="28"/>
          <w:szCs w:val="28"/>
          <w:lang w:val="lv-LV"/>
        </w:rPr>
        <w:t>PIEKĻŪSTAMĪBAS I</w:t>
      </w:r>
      <w:r w:rsidR="009A3018" w:rsidRPr="00CE5F70">
        <w:rPr>
          <w:rFonts w:ascii="Times New Roman" w:hAnsi="Times New Roman" w:cs="Times New Roman"/>
          <w:b/>
          <w:bCs/>
          <w:sz w:val="28"/>
          <w:szCs w:val="28"/>
          <w:lang w:val="lv-LV"/>
        </w:rPr>
        <w:t>ZVĒRTĒŠANAS PROTOKOL</w:t>
      </w:r>
      <w:r w:rsidR="007F4CCB" w:rsidRPr="00CE5F70">
        <w:rPr>
          <w:rFonts w:ascii="Times New Roman" w:hAnsi="Times New Roman" w:cs="Times New Roman"/>
          <w:b/>
          <w:bCs/>
          <w:sz w:val="28"/>
          <w:szCs w:val="28"/>
          <w:lang w:val="lv-LV"/>
        </w:rPr>
        <w:t>S</w:t>
      </w:r>
    </w:p>
    <w:tbl>
      <w:tblPr>
        <w:tblStyle w:val="Reatabula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685"/>
        <w:gridCol w:w="538"/>
        <w:gridCol w:w="4399"/>
        <w:gridCol w:w="2836"/>
      </w:tblGrid>
      <w:tr w:rsidR="00CE5F70" w:rsidRPr="00CE5F70" w14:paraId="7C567BC8" w14:textId="77777777" w:rsidTr="0033046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572A52B5" w14:textId="6266851A" w:rsidR="00CE5F70" w:rsidRPr="00CE5F70" w:rsidRDefault="00CE5F70" w:rsidP="00294075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rasībām veikta (veikšanas datums)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0D742D" w14:textId="77777777" w:rsidR="00CE5F70" w:rsidRPr="00CE5F70" w:rsidRDefault="00CE5F70" w:rsidP="00294075">
            <w:pPr>
              <w:rPr>
                <w:rFonts w:ascii="Times New Roman" w:hAnsi="Times New Roman" w:cs="Times New Roman"/>
                <w:lang w:val="lv-LV"/>
              </w:rPr>
            </w:pPr>
          </w:p>
          <w:p w14:paraId="0DB3D02F" w14:textId="75E0D155" w:rsidR="00CE5F70" w:rsidRPr="00CE5F70" w:rsidRDefault="00CE5F70" w:rsidP="00294075">
            <w:pPr>
              <w:rPr>
                <w:rFonts w:ascii="Times New Roman" w:hAnsi="Times New Roman" w:cs="Times New Roman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>23.12.2020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6465A2A" w14:textId="77777777" w:rsidR="00CE5F70" w:rsidRPr="00CE5F70" w:rsidRDefault="00CE5F70" w:rsidP="0029407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D0377" w14:textId="77777777" w:rsidR="00CE5F70" w:rsidRPr="00CE5F70" w:rsidRDefault="00CE5F70" w:rsidP="00294075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ārbaudi veica</w:t>
            </w:r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):</w:t>
            </w:r>
          </w:p>
          <w:p w14:paraId="7B6A948A" w14:textId="77777777" w:rsidR="00CE5F70" w:rsidRPr="00CE5F70" w:rsidRDefault="00CE5F70" w:rsidP="00294075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</w:p>
          <w:p w14:paraId="42D167B2" w14:textId="77777777" w:rsidR="00CE5F70" w:rsidRPr="00CE5F70" w:rsidRDefault="00CE5F70" w:rsidP="00294075">
            <w:pPr>
              <w:rPr>
                <w:rFonts w:ascii="Times New Roman" w:hAnsi="Times New Roman" w:cs="Times New Roman"/>
                <w:lang w:val="lv-LV" w:eastAsia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 xml:space="preserve">Jeļena Saleniece, </w:t>
            </w:r>
            <w:r w:rsidRPr="00CE5F70">
              <w:rPr>
                <w:rFonts w:ascii="Times New Roman" w:hAnsi="Times New Roman" w:cs="Times New Roman"/>
                <w:lang w:val="lv-LV" w:eastAsia="lv-LV"/>
              </w:rPr>
              <w:t>Rīgas domes Īpašuma departamenta Administratīvās pārvaldes Informācijas vadības nodaļas projektu vadītāja</w:t>
            </w:r>
          </w:p>
          <w:p w14:paraId="7683F15A" w14:textId="77777777" w:rsidR="00CE5F70" w:rsidRPr="00CE5F70" w:rsidRDefault="00CE5F70" w:rsidP="00294075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</w:p>
          <w:p w14:paraId="3ECEF3CB" w14:textId="77777777" w:rsidR="00CE5F70" w:rsidRPr="00CE5F70" w:rsidRDefault="00CE5F70" w:rsidP="00294075">
            <w:pPr>
              <w:rPr>
                <w:rFonts w:ascii="Times New Roman" w:hAnsi="Times New Roman" w:cs="Times New Roman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 xml:space="preserve">Jānis Peņģerots, </w:t>
            </w:r>
            <w:r w:rsidRPr="00CE5F70">
              <w:rPr>
                <w:rFonts w:ascii="Times New Roman" w:hAnsi="Times New Roman" w:cs="Times New Roman"/>
                <w:lang w:val="lv-LV" w:eastAsia="lv-LV"/>
              </w:rPr>
              <w:t>Rīgas domes Īpašuma departamenta Administratīvās pārvaldes Informācijas vadības nodaļas projektu vadītājs</w:t>
            </w:r>
          </w:p>
          <w:p w14:paraId="246B9461" w14:textId="77777777" w:rsidR="00CE5F70" w:rsidRPr="00CE5F70" w:rsidRDefault="00CE5F70" w:rsidP="00294075">
            <w:pPr>
              <w:rPr>
                <w:rFonts w:ascii="Times New Roman" w:hAnsi="Times New Roman" w:cs="Times New Roman"/>
                <w:lang w:val="lv-LV"/>
              </w:rPr>
            </w:pPr>
          </w:p>
          <w:p w14:paraId="0BDB6FA3" w14:textId="4E281AB7" w:rsidR="00CE5F70" w:rsidRPr="00CE5F70" w:rsidRDefault="00CE5F70" w:rsidP="00294075">
            <w:pPr>
              <w:rPr>
                <w:rFonts w:ascii="Times New Roman" w:hAnsi="Times New Roman" w:cs="Times New Roman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 xml:space="preserve">Baiba Kantiņa, Rīgas domes </w:t>
            </w:r>
            <w:r w:rsidRPr="00CE5F70">
              <w:rPr>
                <w:rFonts w:ascii="Times New Roman" w:hAnsi="Times New Roman" w:cs="Times New Roman"/>
                <w:lang w:val="lv-LV" w:eastAsia="lv-LV"/>
              </w:rPr>
              <w:t>Īpašuma departamenta</w:t>
            </w:r>
            <w:r w:rsidRPr="00CE5F7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 Direktora biroja Sabiedrisko attiecību projektu vadītāja</w:t>
            </w:r>
          </w:p>
        </w:tc>
      </w:tr>
      <w:tr w:rsidR="004A350E" w:rsidRPr="00CE5F70" w14:paraId="2F3BE3F4" w14:textId="77777777" w:rsidTr="0003477F">
        <w:tc>
          <w:tcPr>
            <w:tcW w:w="2942" w:type="dxa"/>
            <w:tcBorders>
              <w:top w:val="nil"/>
            </w:tcBorders>
            <w:vAlign w:val="center"/>
          </w:tcPr>
          <w:p w14:paraId="1CD79102" w14:textId="76409A3A" w:rsidR="004A350E" w:rsidRPr="00CE5F70" w:rsidRDefault="004A350E" w:rsidP="00294075">
            <w:pP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14E2BC31" w14:textId="27698CF2" w:rsidR="004A350E" w:rsidRPr="00CE5F70" w:rsidRDefault="004A350E" w:rsidP="00294075">
            <w:pPr>
              <w:rPr>
                <w:rFonts w:ascii="Times New Roman" w:hAnsi="Times New Roman" w:cs="Times New Roman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 w:eastAsia="lv-LV"/>
              </w:rPr>
              <w:t>Rīgas domes Īpašuma departaments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95A5BB2" w14:textId="77777777" w:rsidR="004A350E" w:rsidRPr="00CE5F70" w:rsidRDefault="004A350E" w:rsidP="0029407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99" w:type="dxa"/>
            <w:tcBorders>
              <w:top w:val="nil"/>
            </w:tcBorders>
          </w:tcPr>
          <w:p w14:paraId="203B8C19" w14:textId="77777777" w:rsidR="004A350E" w:rsidRPr="00CE5F70" w:rsidRDefault="004A350E" w:rsidP="00294075">
            <w:pPr>
              <w:rPr>
                <w:rFonts w:ascii="Times New Roman" w:hAnsi="Times New Roman" w:cs="Times New Roman"/>
                <w:color w:val="1F497D"/>
                <w:lang w:eastAsia="lv-LV"/>
              </w:rPr>
            </w:pPr>
          </w:p>
          <w:p w14:paraId="7A7CA8D5" w14:textId="179407F0" w:rsidR="004A350E" w:rsidRPr="00CE5F70" w:rsidRDefault="004A350E" w:rsidP="0003477F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2836" w:type="dxa"/>
            <w:tcBorders>
              <w:top w:val="nil"/>
            </w:tcBorders>
          </w:tcPr>
          <w:p w14:paraId="1B65E62C" w14:textId="31AB1EED" w:rsidR="004A350E" w:rsidRPr="00CE5F70" w:rsidRDefault="004A350E" w:rsidP="0029407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A350E" w:rsidRPr="00CE5F70" w14:paraId="3B023A65" w14:textId="77777777" w:rsidTr="005C6EF5">
        <w:tc>
          <w:tcPr>
            <w:tcW w:w="2942" w:type="dxa"/>
            <w:vAlign w:val="center"/>
          </w:tcPr>
          <w:p w14:paraId="27A4C36F" w14:textId="77777777" w:rsidR="004A350E" w:rsidRPr="00CE5F70" w:rsidRDefault="004A350E" w:rsidP="00385E7F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CE5F70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5" w:type="dxa"/>
            <w:vAlign w:val="center"/>
          </w:tcPr>
          <w:p w14:paraId="76EA5136" w14:textId="1CF163C9" w:rsidR="004A350E" w:rsidRPr="00CE5F70" w:rsidRDefault="0003477F" w:rsidP="00CB73F9">
            <w:pPr>
              <w:rPr>
                <w:rFonts w:ascii="Times New Roman" w:hAnsi="Times New Roman" w:cs="Times New Roman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>https://atjauno.riga.lv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63A874C" w14:textId="77777777" w:rsidR="004A350E" w:rsidRPr="00CE5F70" w:rsidRDefault="004A350E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99" w:type="dxa"/>
          </w:tcPr>
          <w:p w14:paraId="5E6519B1" w14:textId="3ACAC88D" w:rsidR="004A350E" w:rsidRPr="00CE5F70" w:rsidRDefault="004A350E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6" w:type="dxa"/>
          </w:tcPr>
          <w:p w14:paraId="67978625" w14:textId="77777777" w:rsidR="004A350E" w:rsidRPr="00CE5F70" w:rsidRDefault="004A350E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F86FF52" w14:textId="77777777" w:rsidR="00CB73F9" w:rsidRPr="00CE5F70" w:rsidRDefault="00CB73F9" w:rsidP="00CB73F9">
      <w:pPr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14390" w:type="dxa"/>
        <w:tblLayout w:type="fixed"/>
        <w:tblLook w:val="04A0" w:firstRow="1" w:lastRow="0" w:firstColumn="1" w:lastColumn="0" w:noHBand="0" w:noVBand="1"/>
      </w:tblPr>
      <w:tblGrid>
        <w:gridCol w:w="2101"/>
        <w:gridCol w:w="1013"/>
        <w:gridCol w:w="1221"/>
        <w:gridCol w:w="1117"/>
        <w:gridCol w:w="1206"/>
        <w:gridCol w:w="992"/>
        <w:gridCol w:w="992"/>
        <w:gridCol w:w="1276"/>
        <w:gridCol w:w="1120"/>
        <w:gridCol w:w="960"/>
        <w:gridCol w:w="1170"/>
        <w:gridCol w:w="1222"/>
      </w:tblGrid>
      <w:tr w:rsidR="00CB73F9" w:rsidRPr="00CE5F70" w14:paraId="7593BCF0" w14:textId="77777777" w:rsidTr="00C86798">
        <w:tc>
          <w:tcPr>
            <w:tcW w:w="2101" w:type="dxa"/>
            <w:vAlign w:val="center"/>
          </w:tcPr>
          <w:p w14:paraId="58FDC354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lang w:val="lv-LV"/>
              </w:rPr>
              <w:t>Novērtētās lapas</w:t>
            </w:r>
          </w:p>
        </w:tc>
        <w:tc>
          <w:tcPr>
            <w:tcW w:w="1013" w:type="dxa"/>
            <w:vAlign w:val="center"/>
          </w:tcPr>
          <w:p w14:paraId="1A3B65DA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221" w:type="dxa"/>
            <w:vAlign w:val="center"/>
          </w:tcPr>
          <w:p w14:paraId="73BF2B18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92" w:type="dxa"/>
            <w:vAlign w:val="center"/>
          </w:tcPr>
          <w:p w14:paraId="0F05942D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92" w:type="dxa"/>
            <w:vAlign w:val="center"/>
          </w:tcPr>
          <w:p w14:paraId="64123752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276" w:type="dxa"/>
            <w:vAlign w:val="center"/>
          </w:tcPr>
          <w:p w14:paraId="29E12EBD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20" w:type="dxa"/>
            <w:vAlign w:val="center"/>
          </w:tcPr>
          <w:p w14:paraId="3ECADC5B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60" w:type="dxa"/>
            <w:vAlign w:val="center"/>
          </w:tcPr>
          <w:p w14:paraId="077464C8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70" w:type="dxa"/>
            <w:vAlign w:val="center"/>
          </w:tcPr>
          <w:p w14:paraId="174AF858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22" w:type="dxa"/>
            <w:vAlign w:val="center"/>
          </w:tcPr>
          <w:p w14:paraId="3225F779" w14:textId="77777777" w:rsidR="00CB73F9" w:rsidRPr="00CE5F70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CE5F7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86798" w:rsidRPr="00CE5F70" w14:paraId="0E97A2A2" w14:textId="77777777" w:rsidTr="00C86798">
        <w:tc>
          <w:tcPr>
            <w:tcW w:w="2101" w:type="dxa"/>
          </w:tcPr>
          <w:p w14:paraId="3FC4372D" w14:textId="083B1CCD" w:rsidR="00C86798" w:rsidRPr="00CE5F70" w:rsidRDefault="00C86798" w:rsidP="00C86798">
            <w:pPr>
              <w:ind w:firstLine="31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ākums</w:t>
            </w:r>
          </w:p>
        </w:tc>
        <w:tc>
          <w:tcPr>
            <w:tcW w:w="1013" w:type="dxa"/>
          </w:tcPr>
          <w:p w14:paraId="65859A14" w14:textId="7939A0F1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5174DE36" w14:textId="3A50DE45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42A65C59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*</w:t>
            </w:r>
          </w:p>
        </w:tc>
        <w:tc>
          <w:tcPr>
            <w:tcW w:w="1206" w:type="dxa"/>
          </w:tcPr>
          <w:p w14:paraId="6CC36E31" w14:textId="28C53D12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20672ED6" w14:textId="67AD4B01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17C83E9" w14:textId="74043A1F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10DD5604" w14:textId="61369B11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0" w:type="dxa"/>
          </w:tcPr>
          <w:p w14:paraId="16399F2A" w14:textId="1A6863E8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</w:tcPr>
          <w:p w14:paraId="3B9BBB37" w14:textId="327D7824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606A0638" w14:textId="6C5E31EF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2" w:type="dxa"/>
          </w:tcPr>
          <w:p w14:paraId="5E7D78FE" w14:textId="60B1E83D" w:rsidR="00C86798" w:rsidRPr="00CE5F70" w:rsidRDefault="00C86798" w:rsidP="00C86798">
            <w:pPr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>Nav attiecināms</w:t>
            </w:r>
          </w:p>
        </w:tc>
      </w:tr>
      <w:tr w:rsidR="00C86798" w:rsidRPr="00CE5F70" w14:paraId="247368E7" w14:textId="77777777" w:rsidTr="00C86798">
        <w:tc>
          <w:tcPr>
            <w:tcW w:w="2101" w:type="dxa"/>
          </w:tcPr>
          <w:p w14:paraId="6A46EC14" w14:textId="595B5326" w:rsidR="00C86798" w:rsidRPr="00CE5F70" w:rsidRDefault="00C86798" w:rsidP="00C86798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īdzfinansējums dzīvojamajām mājām</w:t>
            </w:r>
          </w:p>
        </w:tc>
        <w:tc>
          <w:tcPr>
            <w:tcW w:w="1013" w:type="dxa"/>
          </w:tcPr>
          <w:p w14:paraId="3DDBA331" w14:textId="427ECFC6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2E10662B" w14:textId="15F5C9A1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0B235EBB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1E88063D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1095101D" w14:textId="22DF8F36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197F569" w14:textId="51B25276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7DAEA4EB" w14:textId="44B822FE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**</w:t>
            </w:r>
          </w:p>
        </w:tc>
        <w:tc>
          <w:tcPr>
            <w:tcW w:w="1120" w:type="dxa"/>
          </w:tcPr>
          <w:p w14:paraId="2FF9BB2A" w14:textId="2545D988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</w:tcPr>
          <w:p w14:paraId="1A8E1466" w14:textId="53F84950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57B1543C" w14:textId="6F2A4B85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2" w:type="dxa"/>
          </w:tcPr>
          <w:p w14:paraId="48F97111" w14:textId="44A02D98" w:rsidR="00C86798" w:rsidRPr="00CE5F70" w:rsidRDefault="00C86798" w:rsidP="00C86798">
            <w:pPr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>Nav attiecināms</w:t>
            </w:r>
          </w:p>
        </w:tc>
      </w:tr>
      <w:tr w:rsidR="00C86798" w:rsidRPr="00CE5F70" w14:paraId="10FB6C36" w14:textId="77777777" w:rsidTr="00C86798">
        <w:tc>
          <w:tcPr>
            <w:tcW w:w="2101" w:type="dxa"/>
          </w:tcPr>
          <w:p w14:paraId="7A8C2395" w14:textId="415334F6" w:rsidR="00C86798" w:rsidRPr="00CE5F70" w:rsidRDefault="00C86798" w:rsidP="00C86798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Līdzfinansējums kultūrvēsturiskajām mājām</w:t>
            </w:r>
          </w:p>
        </w:tc>
        <w:tc>
          <w:tcPr>
            <w:tcW w:w="1013" w:type="dxa"/>
          </w:tcPr>
          <w:p w14:paraId="6D3DF7C6" w14:textId="5A3097A6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7D574F74" w14:textId="15369645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6A2F9C2C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3F872C49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069118F5" w14:textId="3FBAC05D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077710F3" w14:textId="7A729370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7DD1F89D" w14:textId="188F1FDC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**</w:t>
            </w:r>
          </w:p>
        </w:tc>
        <w:tc>
          <w:tcPr>
            <w:tcW w:w="1120" w:type="dxa"/>
          </w:tcPr>
          <w:p w14:paraId="7B3BA408" w14:textId="4FD9C576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</w:tcPr>
          <w:p w14:paraId="3A10B0A1" w14:textId="707913B6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2D54F5B8" w14:textId="04E2E7EA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2" w:type="dxa"/>
          </w:tcPr>
          <w:p w14:paraId="2F635688" w14:textId="0FE7B448" w:rsidR="00C86798" w:rsidRPr="00CE5F70" w:rsidRDefault="00C86798" w:rsidP="00C86798">
            <w:pPr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>Nav attiecināms</w:t>
            </w:r>
          </w:p>
        </w:tc>
      </w:tr>
      <w:tr w:rsidR="00C86798" w:rsidRPr="00CE5F70" w14:paraId="0601AC9A" w14:textId="77777777" w:rsidTr="00C86798">
        <w:tc>
          <w:tcPr>
            <w:tcW w:w="2101" w:type="dxa"/>
          </w:tcPr>
          <w:p w14:paraId="18730E10" w14:textId="1C382660" w:rsidR="00C86798" w:rsidRPr="00CE5F70" w:rsidRDefault="00C86798" w:rsidP="00C86798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atu apstrāde</w:t>
            </w:r>
          </w:p>
        </w:tc>
        <w:tc>
          <w:tcPr>
            <w:tcW w:w="1013" w:type="dxa"/>
          </w:tcPr>
          <w:p w14:paraId="10EF495E" w14:textId="7EE9EBAD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46DE4E8D" w14:textId="6F034933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6C1C2562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7585FE9B" w14:textId="0ED3042F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30857486" w14:textId="505441FC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0AD40808" w14:textId="4B744241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0344DC19" w14:textId="461E8C0F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**</w:t>
            </w:r>
          </w:p>
        </w:tc>
        <w:tc>
          <w:tcPr>
            <w:tcW w:w="1120" w:type="dxa"/>
          </w:tcPr>
          <w:p w14:paraId="03BC5F9C" w14:textId="1CEFEA20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0" w:type="dxa"/>
          </w:tcPr>
          <w:p w14:paraId="6CACA3CF" w14:textId="3AF59CD3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36153F9D" w14:textId="7B8E2443" w:rsidR="00C86798" w:rsidRPr="00CE5F70" w:rsidRDefault="00C86798" w:rsidP="00C8679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E5F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2" w:type="dxa"/>
          </w:tcPr>
          <w:p w14:paraId="68364BAA" w14:textId="171227D6" w:rsidR="00C86798" w:rsidRPr="00CE5F70" w:rsidRDefault="00C86798" w:rsidP="00C86798">
            <w:pPr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  <w:r w:rsidRPr="00CE5F70">
              <w:rPr>
                <w:rFonts w:ascii="Times New Roman" w:hAnsi="Times New Roman" w:cs="Times New Roman"/>
                <w:lang w:val="lv-LV"/>
              </w:rPr>
              <w:t>Nav attiecināms</w:t>
            </w:r>
          </w:p>
        </w:tc>
      </w:tr>
    </w:tbl>
    <w:p w14:paraId="224989C3" w14:textId="162926A0" w:rsidR="00754B4D" w:rsidRPr="00CE5F70" w:rsidRDefault="00754B4D" w:rsidP="00CB73F9">
      <w:pPr>
        <w:spacing w:before="120" w:after="120" w:line="240" w:lineRule="auto"/>
        <w:jc w:val="both"/>
        <w:rPr>
          <w:rFonts w:ascii="Times New Roman" w:hAnsi="Times New Roman" w:cs="Times New Roman"/>
          <w:lang w:val="lv-LV"/>
        </w:rPr>
      </w:pPr>
      <w:bookmarkStart w:id="0" w:name="_Hlk58338469"/>
      <w:r w:rsidRPr="00CE5F70">
        <w:rPr>
          <w:rFonts w:ascii="Times New Roman" w:hAnsi="Times New Roman" w:cs="Times New Roman"/>
          <w:lang w:val="lv-LV"/>
        </w:rPr>
        <w:t>*- Nav redzams vizuālais fokuss Sākuma lapai, piekļūstot lapai ar tastatūras palīdzību</w:t>
      </w:r>
      <w:r w:rsidR="00CE5F70">
        <w:rPr>
          <w:rFonts w:ascii="Times New Roman" w:hAnsi="Times New Roman" w:cs="Times New Roman"/>
          <w:lang w:val="lv-LV"/>
        </w:rPr>
        <w:t xml:space="preserve">, lietojot Interneta pārlūku Mozila </w:t>
      </w:r>
      <w:proofErr w:type="spellStart"/>
      <w:r w:rsidR="00CE5F70">
        <w:rPr>
          <w:rFonts w:ascii="Times New Roman" w:hAnsi="Times New Roman" w:cs="Times New Roman"/>
          <w:lang w:val="lv-LV"/>
        </w:rPr>
        <w:t>FireFox</w:t>
      </w:r>
      <w:proofErr w:type="spellEnd"/>
      <w:r w:rsidR="00CE5F70">
        <w:rPr>
          <w:rFonts w:ascii="Times New Roman" w:hAnsi="Times New Roman" w:cs="Times New Roman"/>
          <w:lang w:val="lv-LV"/>
        </w:rPr>
        <w:t>.</w:t>
      </w:r>
    </w:p>
    <w:p w14:paraId="4E9A0279" w14:textId="2BACCD9C" w:rsidR="00CE5BA3" w:rsidRPr="00CE5F70" w:rsidRDefault="00CE5BA3" w:rsidP="00CB73F9">
      <w:pPr>
        <w:spacing w:before="120" w:after="120" w:line="240" w:lineRule="auto"/>
        <w:jc w:val="both"/>
        <w:rPr>
          <w:rFonts w:ascii="Times New Roman" w:hAnsi="Times New Roman" w:cs="Times New Roman"/>
          <w:lang w:val="lv-LV"/>
        </w:rPr>
      </w:pPr>
      <w:r w:rsidRPr="00CE5F70">
        <w:rPr>
          <w:rFonts w:ascii="Times New Roman" w:hAnsi="Times New Roman" w:cs="Times New Roman"/>
          <w:lang w:val="lv-LV"/>
        </w:rPr>
        <w:t>**- Nepieciešams mainīt saišu krās</w:t>
      </w:r>
      <w:r w:rsidR="00C86798" w:rsidRPr="00CE5F70">
        <w:rPr>
          <w:rFonts w:ascii="Times New Roman" w:hAnsi="Times New Roman" w:cs="Times New Roman"/>
          <w:lang w:val="lv-LV"/>
        </w:rPr>
        <w:t>as</w:t>
      </w:r>
      <w:r w:rsidRPr="00CE5F70">
        <w:rPr>
          <w:rFonts w:ascii="Times New Roman" w:hAnsi="Times New Roman" w:cs="Times New Roman"/>
          <w:lang w:val="lv-LV"/>
        </w:rPr>
        <w:t xml:space="preserve"> </w:t>
      </w:r>
    </w:p>
    <w:bookmarkEnd w:id="0"/>
    <w:p w14:paraId="02AE091B" w14:textId="77777777" w:rsidR="004B6813" w:rsidRPr="0052431D" w:rsidRDefault="004B6813" w:rsidP="004B6813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52431D">
        <w:rPr>
          <w:rFonts w:ascii="Times New Roman" w:hAnsi="Times New Roman" w:cs="Times New Roman"/>
          <w:lang w:val="lv-LV"/>
        </w:rPr>
        <w:t xml:space="preserve">Pārbaudi apstiprināja </w:t>
      </w:r>
      <w:r w:rsidRPr="0052431D">
        <w:rPr>
          <w:rFonts w:ascii="Times New Roman" w:hAnsi="Times New Roman" w:cs="Times New Roman"/>
          <w:lang w:val="lv-LV" w:eastAsia="lv-LV"/>
        </w:rPr>
        <w:t>Rīgas domes Īpašuma departamenta direktore</w:t>
      </w:r>
      <w:r w:rsidRPr="0052431D">
        <w:rPr>
          <w:rFonts w:ascii="Times New Roman" w:hAnsi="Times New Roman" w:cs="Times New Roman"/>
          <w:lang w:val="lv-LV"/>
        </w:rPr>
        <w:t xml:space="preserve"> Aija Rimicāne </w:t>
      </w:r>
    </w:p>
    <w:p w14:paraId="75AD4998" w14:textId="067CF41F" w:rsidR="00291AB2" w:rsidRPr="00CE5F70" w:rsidRDefault="00291AB2" w:rsidP="004B6813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bookmarkStart w:id="1" w:name="_GoBack"/>
      <w:bookmarkEnd w:id="1"/>
    </w:p>
    <w:sectPr w:rsidR="00291AB2" w:rsidRPr="00CE5F70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C63FA" w14:textId="77777777" w:rsidR="00B031ED" w:rsidRDefault="00B031ED" w:rsidP="001D0122">
      <w:pPr>
        <w:spacing w:after="0" w:line="240" w:lineRule="auto"/>
      </w:pPr>
      <w:r>
        <w:separator/>
      </w:r>
    </w:p>
  </w:endnote>
  <w:endnote w:type="continuationSeparator" w:id="0">
    <w:p w14:paraId="0189F215" w14:textId="77777777" w:rsidR="00B031ED" w:rsidRDefault="00B031ED" w:rsidP="001D0122">
      <w:pPr>
        <w:spacing w:after="0" w:line="240" w:lineRule="auto"/>
      </w:pPr>
      <w:r>
        <w:continuationSeparator/>
      </w:r>
    </w:p>
  </w:endnote>
  <w:endnote w:type="continuationNotice" w:id="1">
    <w:p w14:paraId="66634493" w14:textId="77777777" w:rsidR="00B031ED" w:rsidRDefault="00B03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2ED4" w14:textId="77777777" w:rsidR="00B031ED" w:rsidRDefault="00B031ED" w:rsidP="001D0122">
      <w:pPr>
        <w:spacing w:after="0" w:line="240" w:lineRule="auto"/>
      </w:pPr>
      <w:r>
        <w:separator/>
      </w:r>
    </w:p>
  </w:footnote>
  <w:footnote w:type="continuationSeparator" w:id="0">
    <w:p w14:paraId="0836CEF4" w14:textId="77777777" w:rsidR="00B031ED" w:rsidRDefault="00B031ED" w:rsidP="001D0122">
      <w:pPr>
        <w:spacing w:after="0" w:line="240" w:lineRule="auto"/>
      </w:pPr>
      <w:r>
        <w:continuationSeparator/>
      </w:r>
    </w:p>
  </w:footnote>
  <w:footnote w:type="continuationNotice" w:id="1">
    <w:p w14:paraId="69B4F568" w14:textId="77777777" w:rsidR="00B031ED" w:rsidRDefault="00B031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2504C"/>
    <w:rsid w:val="00030037"/>
    <w:rsid w:val="00032FBD"/>
    <w:rsid w:val="00034036"/>
    <w:rsid w:val="0003477F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3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193F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B762F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4075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2869"/>
    <w:rsid w:val="0033340F"/>
    <w:rsid w:val="00333FDC"/>
    <w:rsid w:val="003340C4"/>
    <w:rsid w:val="00334652"/>
    <w:rsid w:val="0033651E"/>
    <w:rsid w:val="00337957"/>
    <w:rsid w:val="0034232C"/>
    <w:rsid w:val="0034285D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5E7F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BEE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350E"/>
    <w:rsid w:val="004A4BEA"/>
    <w:rsid w:val="004A7350"/>
    <w:rsid w:val="004A798C"/>
    <w:rsid w:val="004B07B4"/>
    <w:rsid w:val="004B18B3"/>
    <w:rsid w:val="004B2B83"/>
    <w:rsid w:val="004B4160"/>
    <w:rsid w:val="004B5517"/>
    <w:rsid w:val="004B6813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169D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5110"/>
    <w:rsid w:val="004F6D83"/>
    <w:rsid w:val="00501CF7"/>
    <w:rsid w:val="00503271"/>
    <w:rsid w:val="00505422"/>
    <w:rsid w:val="005078F5"/>
    <w:rsid w:val="005101AC"/>
    <w:rsid w:val="0051032C"/>
    <w:rsid w:val="005103EC"/>
    <w:rsid w:val="00513EE7"/>
    <w:rsid w:val="00517EBC"/>
    <w:rsid w:val="00520070"/>
    <w:rsid w:val="005201D1"/>
    <w:rsid w:val="005213B0"/>
    <w:rsid w:val="00521699"/>
    <w:rsid w:val="005253A2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6D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B5B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6723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1B21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4B4D"/>
    <w:rsid w:val="0075558B"/>
    <w:rsid w:val="00757BAA"/>
    <w:rsid w:val="0076075C"/>
    <w:rsid w:val="00761053"/>
    <w:rsid w:val="00761585"/>
    <w:rsid w:val="00761A48"/>
    <w:rsid w:val="00763E47"/>
    <w:rsid w:val="007652C1"/>
    <w:rsid w:val="00767E52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86BC8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CCB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053C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3ECE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03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366A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E7F62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31ED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030E"/>
    <w:rsid w:val="00B6116D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EA9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12A1"/>
    <w:rsid w:val="00C7666D"/>
    <w:rsid w:val="00C779CE"/>
    <w:rsid w:val="00C77E29"/>
    <w:rsid w:val="00C8080E"/>
    <w:rsid w:val="00C80F6B"/>
    <w:rsid w:val="00C812FB"/>
    <w:rsid w:val="00C837F5"/>
    <w:rsid w:val="00C86798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5BA3"/>
    <w:rsid w:val="00CE5F70"/>
    <w:rsid w:val="00CE65D9"/>
    <w:rsid w:val="00CF0EAE"/>
    <w:rsid w:val="00CF2162"/>
    <w:rsid w:val="00CF32C1"/>
    <w:rsid w:val="00CF34D0"/>
    <w:rsid w:val="00CF539C"/>
    <w:rsid w:val="00D050C8"/>
    <w:rsid w:val="00D05166"/>
    <w:rsid w:val="00D057CF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5E4E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A80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6E93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0736"/>
    <w:rsid w:val="00EB22AE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4C3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950"/>
    <w:rsid w:val="00FE0A9A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1A42DD20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557F72"/>
    <w:rsid w:val="45AE346A"/>
    <w:rsid w:val="4659F562"/>
    <w:rsid w:val="46ECF232"/>
    <w:rsid w:val="4827EB80"/>
    <w:rsid w:val="4D68E114"/>
    <w:rsid w:val="4EA78860"/>
    <w:rsid w:val="52585B84"/>
    <w:rsid w:val="54552E6F"/>
    <w:rsid w:val="552F57A7"/>
    <w:rsid w:val="57A454B0"/>
    <w:rsid w:val="5D7E318B"/>
    <w:rsid w:val="6056AB6D"/>
    <w:rsid w:val="60979FCC"/>
    <w:rsid w:val="6463A0DF"/>
    <w:rsid w:val="65EA71B0"/>
    <w:rsid w:val="6B5E0D48"/>
    <w:rsid w:val="704BAF52"/>
    <w:rsid w:val="713E1D59"/>
    <w:rsid w:val="71D8F67E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FE788F9B-1F52-4F4E-91A6-2BB92168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16" ma:contentTypeDescription="Izveidot jaunu dokumentu." ma:contentTypeScope="" ma:versionID="f0c779cb21d916bcff13efdf3828831b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a05c73a526b96f2537e0b40f7712a2be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20" nillable="true" ma:displayName="Saskaņots" ma:default="1" ma:format="Dropdown" ma:internalName="Saska_x0146_o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5cbae58a-7b47-4270-8995-f30775344939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37AF7-CFD2-4C98-BA41-1E94086E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8D39C-7826-4E1E-ABA7-E973F27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lze Gustiņa</cp:lastModifiedBy>
  <cp:revision>14</cp:revision>
  <dcterms:created xsi:type="dcterms:W3CDTF">2020-12-28T07:24:00Z</dcterms:created>
  <dcterms:modified xsi:type="dcterms:W3CDTF">2020-12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</Properties>
</file>